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6C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HOUSE OF REPRESENTATIVES OF THE STATE OF SOUTH CAROLINA UPON THE DEATH OF CATHERINE EUGENIA “JEAN” FINNEGAN BIDEN OF WILMINGTON, DELAWARE, AND TO EXTEND THEIR DEEPEST SYMPATHY TO HER SON, VICE PRESIDENT JOSEPH BIDEN, AND TO THE REST OF HER FAMILY AND HER MANY FRIENDS.</w:t>
      </w:r>
    </w:p>
    <w:p w:rsidR="00806C78" w:rsidRDefault="0080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ere deeply saddened to learn of the death of Catherine Eugenia “Jean” Finnegan Biden, the mother of Vice President Joseph Biden;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the late Ambrose J. Finnegan and the former Geraldine C. Blewitt of Scranton, Pennsylvania, Jean Finnegan was born on July 17, 1917;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she married her beloved Joseph Robinette Biden and together they had a large, loving family and were married for sixty-one years until his death in 2002;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4CCC">
        <w:t>before</w:t>
      </w:r>
      <w:r>
        <w:t xml:space="preserve"> her death at the age of ninety-two, Mrs. Biden was the center of her family, and she taught those family members to treasure one another;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lifelong training of her children and grandchildren to be loyal and faithful, to find dignity in hard work and to define themselves by a sense of honor has guided them through the difficult times in life;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r immeasurable strength which sustained her family will doubtless live on in her children and grandchildren to pass to succeeding generations;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C78"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234CCC">
        <w:t>wish to convey</w:t>
      </w:r>
      <w:r>
        <w:t xml:space="preserve"> their </w:t>
      </w:r>
      <w:r w:rsidR="00234CCC">
        <w:t>profound sadness</w:t>
      </w:r>
      <w:r>
        <w:t xml:space="preserve"> at the loss of Mrs. Catherine Eugenia Finnegan Biden and e</w:t>
      </w:r>
      <w:r w:rsidR="00234CCC">
        <w:t>xtend</w:t>
      </w:r>
      <w:r>
        <w:t xml:space="preserve"> their condolences to Vice President Joseph Biden.  Now, therefore,</w:t>
      </w:r>
    </w:p>
    <w:p w:rsidR="00806C78" w:rsidRDefault="0080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C78" w:rsidRDefault="0080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6C78" w:rsidRDefault="0080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806C78"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4325">
        <w:t xml:space="preserve"> the members of the House of Representatives of the State of South Carolina</w:t>
      </w:r>
      <w:r w:rsidR="004D44B8">
        <w:t>, by this resolution,</w:t>
      </w:r>
      <w:r w:rsidR="00D64325">
        <w:t xml:space="preserve"> express their sincere sorrow upon the death of Catherine Eugenia “Jean” Finnegan Biden of Wilmington, Delaware, and extend their deepest sympathy to her son, Vice President Joseph Biden, and to the rest of her family and her many friends.</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C78"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Vice President Joseph Biden.</w:t>
      </w:r>
    </w:p>
    <w:p w:rsidR="00605297" w:rsidRDefault="0010776B" w:rsidP="00DF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5297" w:rsidRDefault="00605297" w:rsidP="00605297">
      <w:pPr>
        <w:suppressAutoHyphens/>
      </w:pPr>
    </w:p>
    <w:sectPr w:rsidR="00605297" w:rsidSect="006052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25" w:rsidRDefault="00D64325" w:rsidP="009F0C77">
      <w:r>
        <w:separator/>
      </w:r>
    </w:p>
  </w:endnote>
  <w:endnote w:type="continuationSeparator" w:id="0">
    <w:p w:rsidR="00D64325" w:rsidRDefault="00D643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0D5682-92C5-4E2F-A1E4-2CD64DFEE68F}"/>
    <w:embedBold r:id="rId2" w:fontKey="{E1606D1B-CBFA-48B9-AA67-D7DE37193E6F}"/>
  </w:font>
  <w:font w:name="Calibri">
    <w:panose1 w:val="020F0502020204030204"/>
    <w:charset w:val="00"/>
    <w:family w:val="swiss"/>
    <w:pitch w:val="variable"/>
    <w:sig w:usb0="A00002EF" w:usb1="4000207B" w:usb2="00000000" w:usb3="00000000" w:csb0="0000009F" w:csb1="00000000"/>
    <w:embedRegular r:id="rId3" w:fontKey="{12A7B4D6-AB67-4E33-AEE2-8BA25CF7A13C}"/>
  </w:font>
  <w:font w:name="Tahoma">
    <w:panose1 w:val="020B0604030504040204"/>
    <w:charset w:val="00"/>
    <w:family w:val="swiss"/>
    <w:pitch w:val="variable"/>
    <w:sig w:usb0="61002A87" w:usb1="80000000" w:usb2="00000008" w:usb3="00000000" w:csb0="000101FF" w:csb1="00000000"/>
    <w:embedRegular r:id="rId4" w:fontKey="{EA0890E4-C08B-4E28-9BC1-585DC474B503}"/>
  </w:font>
  <w:font w:name="Cambria">
    <w:panose1 w:val="02040503050406030204"/>
    <w:charset w:val="00"/>
    <w:family w:val="roman"/>
    <w:pitch w:val="variable"/>
    <w:sig w:usb0="A00002EF" w:usb1="4000004B" w:usb2="00000000" w:usb3="00000000" w:csb0="0000009F" w:csb1="00000000"/>
    <w:embedRegular r:id="rId5" w:fontKey="{FE41BDF8-FF16-46A0-9CBA-AFB9BEC274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49" w:rsidRPr="00605297" w:rsidRDefault="00605297" w:rsidP="00605297">
    <w:pPr>
      <w:pStyle w:val="Footer"/>
      <w:tabs>
        <w:tab w:val="clear" w:pos="4680"/>
        <w:tab w:val="clear" w:pos="9360"/>
        <w:tab w:val="center" w:pos="2995"/>
      </w:tabs>
      <w:spacing w:before="120"/>
    </w:pPr>
    <w:r>
      <w:t>[42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25" w:rsidRDefault="00D64325" w:rsidP="009F0C77">
      <w:r>
        <w:separator/>
      </w:r>
    </w:p>
  </w:footnote>
  <w:footnote w:type="continuationSeparator" w:id="0">
    <w:p w:rsidR="00D64325" w:rsidRDefault="00D643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389AHB10"/>
    <w:docVar w:name="CoverBillType" w:val="r"/>
    <w:docVar w:name="docpath" w:val="L:\Council\bills\GM\24389AHB10.DOCX"/>
    <w:docVar w:name="dvBillNumber" w:val="4292"/>
    <w:docVar w:name="dvBillNumberPrefix" w:val="H. "/>
    <w:docVar w:name="dvOriginalBody" w:val="House"/>
    <w:docVar w:name="dvSteno" w:val="GM"/>
    <w:docVar w:name="NameofBody" w:val="h"/>
    <w:docVar w:name="vgroup2" w:val="Council"/>
  </w:docVars>
  <w:rsids>
    <w:rsidRoot w:val="00585B74"/>
    <w:rsid w:val="00011869"/>
    <w:rsid w:val="000E1785"/>
    <w:rsid w:val="000F40FA"/>
    <w:rsid w:val="0010776B"/>
    <w:rsid w:val="001219EE"/>
    <w:rsid w:val="00133E66"/>
    <w:rsid w:val="001435A3"/>
    <w:rsid w:val="001D08F2"/>
    <w:rsid w:val="001D525B"/>
    <w:rsid w:val="001D7F4F"/>
    <w:rsid w:val="001F0725"/>
    <w:rsid w:val="002321B6"/>
    <w:rsid w:val="00234CCC"/>
    <w:rsid w:val="00250967"/>
    <w:rsid w:val="002543C8"/>
    <w:rsid w:val="00256A95"/>
    <w:rsid w:val="00284AAE"/>
    <w:rsid w:val="002E5912"/>
    <w:rsid w:val="00325348"/>
    <w:rsid w:val="0032732C"/>
    <w:rsid w:val="00336AD0"/>
    <w:rsid w:val="003616E6"/>
    <w:rsid w:val="0037079A"/>
    <w:rsid w:val="003D01E8"/>
    <w:rsid w:val="003E5288"/>
    <w:rsid w:val="003F6D79"/>
    <w:rsid w:val="0041760A"/>
    <w:rsid w:val="00417C01"/>
    <w:rsid w:val="004809EE"/>
    <w:rsid w:val="004D44B8"/>
    <w:rsid w:val="004E7D54"/>
    <w:rsid w:val="005273C6"/>
    <w:rsid w:val="00530A69"/>
    <w:rsid w:val="00545593"/>
    <w:rsid w:val="00577C6C"/>
    <w:rsid w:val="00583155"/>
    <w:rsid w:val="00585B74"/>
    <w:rsid w:val="005C2FE2"/>
    <w:rsid w:val="005E2BC9"/>
    <w:rsid w:val="00605102"/>
    <w:rsid w:val="00605297"/>
    <w:rsid w:val="006215AA"/>
    <w:rsid w:val="006913C9"/>
    <w:rsid w:val="0069470D"/>
    <w:rsid w:val="006C008B"/>
    <w:rsid w:val="00734F00"/>
    <w:rsid w:val="007A70AE"/>
    <w:rsid w:val="00806C78"/>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1A43"/>
    <w:rsid w:val="00B412D4"/>
    <w:rsid w:val="00BE3C22"/>
    <w:rsid w:val="00C0345E"/>
    <w:rsid w:val="00C3483A"/>
    <w:rsid w:val="00C74E9D"/>
    <w:rsid w:val="00C82FD3"/>
    <w:rsid w:val="00C92819"/>
    <w:rsid w:val="00CC6B7B"/>
    <w:rsid w:val="00CD2089"/>
    <w:rsid w:val="00D64325"/>
    <w:rsid w:val="00D73A67"/>
    <w:rsid w:val="00D970A9"/>
    <w:rsid w:val="00DF3845"/>
    <w:rsid w:val="00DF5F7C"/>
    <w:rsid w:val="00E41911"/>
    <w:rsid w:val="00E540EF"/>
    <w:rsid w:val="00E92EEF"/>
    <w:rsid w:val="00F24442"/>
    <w:rsid w:val="00F50AE3"/>
    <w:rsid w:val="00F67CF1"/>
    <w:rsid w:val="00F840F0"/>
    <w:rsid w:val="00F9654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4325"/>
    <w:rPr>
      <w:rFonts w:ascii="Tahoma" w:hAnsi="Tahoma" w:cs="Tahoma"/>
      <w:sz w:val="16"/>
      <w:szCs w:val="16"/>
    </w:rPr>
  </w:style>
  <w:style w:type="character" w:customStyle="1" w:styleId="BalloonTextChar">
    <w:name w:val="Balloon Text Char"/>
    <w:basedOn w:val="DefaultParagraphFont"/>
    <w:link w:val="BalloonText"/>
    <w:uiPriority w:val="99"/>
    <w:semiHidden/>
    <w:rsid w:val="00D643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1787-1D44-4854-8A00-9100D52E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2T15:51:00Z</cp:lastPrinted>
  <dcterms:created xsi:type="dcterms:W3CDTF">2010-01-12T19:13:00Z</dcterms:created>
  <dcterms:modified xsi:type="dcterms:W3CDTF">2010-01-12T19:13:00Z</dcterms:modified>
</cp:coreProperties>
</file>